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577F3E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3</w:t>
      </w:r>
      <w:r w:rsidR="004A5B41">
        <w:rPr>
          <w:i/>
          <w:sz w:val="24"/>
        </w:rPr>
        <w:t>.1 Начертательная геометрия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C8452B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4A5B41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Начертательная геометр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C8452B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C8452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5B41">
        <w:rPr>
          <w:rFonts w:ascii="Times New Roman" w:hAnsi="Times New Roman"/>
          <w:sz w:val="28"/>
          <w:szCs w:val="28"/>
        </w:rPr>
        <w:t>Начертательная геометр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8452B">
        <w:rPr>
          <w:rFonts w:eastAsia="Times New Roman"/>
          <w:color w:val="000000"/>
          <w:sz w:val="28"/>
          <w:szCs w:val="28"/>
          <w:lang w:eastAsia="ru-RU"/>
        </w:rPr>
        <w:t xml:space="preserve">Начертательная геометрия» </w:t>
      </w:r>
      <w:bookmarkStart w:id="0" w:name="_GoBack"/>
      <w:bookmarkEnd w:id="0"/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3E" w:rsidRPr="00577F3E" w:rsidRDefault="00577F3E" w:rsidP="00577F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77F3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577F3E" w:rsidRPr="00577F3E" w:rsidRDefault="00577F3E" w:rsidP="00577F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77F3E" w:rsidRPr="00577F3E" w:rsidTr="003F397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577F3E" w:rsidRPr="00577F3E" w:rsidTr="003F397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77F3E" w:rsidRPr="00577F3E" w:rsidTr="003F397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577F3E" w:rsidRPr="00577F3E" w:rsidTr="003F397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577F3E" w:rsidRPr="00577F3E" w:rsidTr="003F3979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77F3E" w:rsidRPr="00577F3E" w:rsidTr="003F397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577F3E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77F3E" w:rsidRDefault="00577F3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символьно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4A5B4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C9" w:rsidRDefault="000610C9" w:rsidP="00FF0076">
      <w:pPr>
        <w:spacing w:after="0" w:line="240" w:lineRule="auto"/>
      </w:pPr>
      <w:r>
        <w:separator/>
      </w:r>
    </w:p>
  </w:endnote>
  <w:endnote w:type="continuationSeparator" w:id="0">
    <w:p w:rsidR="000610C9" w:rsidRDefault="000610C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C8452B">
          <w:rPr>
            <w:rFonts w:ascii="Times New Roman" w:hAnsi="Times New Roman" w:cs="Times New Roman"/>
            <w:noProof/>
            <w:sz w:val="24"/>
          </w:rPr>
          <w:t>6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C9" w:rsidRDefault="000610C9" w:rsidP="00FF0076">
      <w:pPr>
        <w:spacing w:after="0" w:line="240" w:lineRule="auto"/>
      </w:pPr>
      <w:r>
        <w:separator/>
      </w:r>
    </w:p>
  </w:footnote>
  <w:footnote w:type="continuationSeparator" w:id="0">
    <w:p w:rsidR="000610C9" w:rsidRDefault="000610C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610C9"/>
    <w:rsid w:val="00075448"/>
    <w:rsid w:val="00086A61"/>
    <w:rsid w:val="000B1CE8"/>
    <w:rsid w:val="00117B7F"/>
    <w:rsid w:val="0014634D"/>
    <w:rsid w:val="001D06C0"/>
    <w:rsid w:val="00217AB6"/>
    <w:rsid w:val="002721E7"/>
    <w:rsid w:val="002B7629"/>
    <w:rsid w:val="002D6C9C"/>
    <w:rsid w:val="002E7D03"/>
    <w:rsid w:val="003260D6"/>
    <w:rsid w:val="0034085B"/>
    <w:rsid w:val="00355893"/>
    <w:rsid w:val="00402C3E"/>
    <w:rsid w:val="00403C0A"/>
    <w:rsid w:val="00403C67"/>
    <w:rsid w:val="00426B8B"/>
    <w:rsid w:val="004A5996"/>
    <w:rsid w:val="004A5B41"/>
    <w:rsid w:val="00577F3E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8452B"/>
    <w:rsid w:val="00CA440C"/>
    <w:rsid w:val="00CF37D9"/>
    <w:rsid w:val="00D17AA9"/>
    <w:rsid w:val="00D25B75"/>
    <w:rsid w:val="00DD2D38"/>
    <w:rsid w:val="00EB5969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D140-C60D-4385-84C9-4AFE7965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53:00Z</dcterms:created>
  <dcterms:modified xsi:type="dcterms:W3CDTF">2019-10-28T08:15:00Z</dcterms:modified>
</cp:coreProperties>
</file>